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474FAA9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91B25">
              <w:rPr>
                <w:rFonts w:ascii="Arial Black" w:hAnsi="Arial Black"/>
                <w:color w:val="000000"/>
                <w:sz w:val="15"/>
                <w:lang w:val="es-ES_tradnl"/>
              </w:rPr>
              <w:t>1</w:t>
            </w:r>
            <w:r w:rsidR="002E573B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3F34323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D06569">
        <w:rPr>
          <w:b/>
          <w:sz w:val="24"/>
          <w:szCs w:val="24"/>
          <w:lang w:val="es-ES_tradnl"/>
        </w:rPr>
        <w:t>San Marino</w:t>
      </w:r>
    </w:p>
    <w:p w14:paraId="1CDBCC07" w14:textId="532749B2" w:rsidR="00D06569" w:rsidRPr="00D00B6D" w:rsidRDefault="00CC7C19" w:rsidP="00D06569">
      <w:pPr>
        <w:pStyle w:val="ONUMFS"/>
        <w:rPr>
          <w:snapToGrid w:val="0"/>
          <w:lang w:val="es-ES_tradnl"/>
        </w:rPr>
      </w:pPr>
      <w:r w:rsidRPr="00CC7C19">
        <w:rPr>
          <w:snapToGrid w:val="0"/>
          <w:lang w:val="es-ES_tradnl"/>
        </w:rPr>
        <w:t xml:space="preserve">El Gobierno de San Marino </w:t>
      </w:r>
      <w:r w:rsidR="00D06569" w:rsidRPr="00C37779">
        <w:rPr>
          <w:lang w:val="es-ES_tradnl"/>
        </w:rPr>
        <w:t xml:space="preserve">ha notificado al </w:t>
      </w:r>
      <w:proofErr w:type="gramStart"/>
      <w:r w:rsidR="00D06569" w:rsidRPr="00C37779">
        <w:rPr>
          <w:lang w:val="es-ES_tradnl"/>
        </w:rPr>
        <w:t>Director General</w:t>
      </w:r>
      <w:proofErr w:type="gramEnd"/>
      <w:r w:rsidR="00D06569" w:rsidRPr="00C37779">
        <w:rPr>
          <w:lang w:val="es-ES_tradnl"/>
        </w:rPr>
        <w:t xml:space="preserve"> de la Organización Mundial de la Propiedad Intelectual (OMPI) una declaración modificando los importes de la tasa individual a pagarse respecto a </w:t>
      </w:r>
      <w:r w:rsidRPr="00CC7C19">
        <w:rPr>
          <w:lang w:val="es-ES_tradnl" w:eastAsia="ja-JP"/>
        </w:rPr>
        <w:t>San Marino</w:t>
      </w:r>
      <w:r w:rsidR="00D06569" w:rsidRPr="00C3777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en virtud del Artículo 8.7) del Protocolo de Madrid.  </w:t>
      </w:r>
    </w:p>
    <w:p w14:paraId="341208DB" w14:textId="615BB761" w:rsidR="00D06569" w:rsidRPr="00EB6A39" w:rsidRDefault="008B32E5" w:rsidP="00D06569">
      <w:pPr>
        <w:pStyle w:val="ONUMFS"/>
        <w:rPr>
          <w:lang w:val="es-ES_tradnl"/>
        </w:rPr>
      </w:pPr>
      <w:r>
        <w:rPr>
          <w:lang w:val="es-ES_tradnl"/>
        </w:rPr>
        <w:t xml:space="preserve">Se recuerda que </w:t>
      </w:r>
      <w:r w:rsidR="00D06569" w:rsidRPr="00EB6A39">
        <w:rPr>
          <w:lang w:val="es-ES_tradnl"/>
        </w:rPr>
        <w:t>los importes</w:t>
      </w:r>
      <w:r>
        <w:rPr>
          <w:lang w:val="es-ES_tradnl"/>
        </w:rPr>
        <w:t xml:space="preserve"> actuales</w:t>
      </w:r>
      <w:r w:rsidR="00D06569" w:rsidRPr="00EB6A39">
        <w:rPr>
          <w:lang w:val="es-ES_tradnl"/>
        </w:rPr>
        <w:t xml:space="preserve"> de la tasa individual pagadera respecto a </w:t>
      </w:r>
      <w:r w:rsidR="00CC7C19" w:rsidRPr="00CC7C19">
        <w:rPr>
          <w:lang w:val="es-ES_tradnl"/>
        </w:rPr>
        <w:t>San</w:t>
      </w:r>
      <w:r w:rsidR="00B64761">
        <w:rPr>
          <w:lang w:val="es-ES_tradnl"/>
        </w:rPr>
        <w:t> </w:t>
      </w:r>
      <w:r w:rsidR="00CC7C19" w:rsidRPr="00CC7C19">
        <w:rPr>
          <w:lang w:val="es-ES_tradnl"/>
        </w:rPr>
        <w:t>Marino</w:t>
      </w:r>
      <w:r>
        <w:rPr>
          <w:lang w:val="es-ES_tradnl"/>
        </w:rPr>
        <w:t xml:space="preserve"> hasta el </w:t>
      </w:r>
      <w:r w:rsidRPr="008D7B35">
        <w:rPr>
          <w:b/>
          <w:bCs/>
          <w:u w:val="single"/>
          <w:lang w:val="es-ES_tradnl"/>
        </w:rPr>
        <w:t>24 de diciembre de 2024</w:t>
      </w:r>
      <w:r w:rsidR="00CC7C19" w:rsidRPr="00CC7C19">
        <w:rPr>
          <w:lang w:val="es-ES_tradnl"/>
        </w:rPr>
        <w:t xml:space="preserve"> </w:t>
      </w:r>
      <w:r w:rsidR="00D06569">
        <w:rPr>
          <w:lang w:val="es-ES_tradnl"/>
        </w:rPr>
        <w:t>son</w:t>
      </w:r>
      <w:r w:rsidR="00D06569" w:rsidRPr="00EB6A39">
        <w:rPr>
          <w:lang w:val="es-ES_tradnl"/>
        </w:rPr>
        <w:t xml:space="preserve"> los siguientes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725"/>
        <w:gridCol w:w="2200"/>
      </w:tblGrid>
      <w:tr w:rsidR="00670B50" w:rsidRPr="00615097" w14:paraId="2E143FB0" w14:textId="77777777" w:rsidTr="002816A3">
        <w:tc>
          <w:tcPr>
            <w:tcW w:w="6710" w:type="dxa"/>
            <w:gridSpan w:val="2"/>
            <w:shd w:val="clear" w:color="auto" w:fill="auto"/>
          </w:tcPr>
          <w:p w14:paraId="6D316352" w14:textId="77777777" w:rsidR="00670B50" w:rsidRPr="004E34B0" w:rsidRDefault="00670B50" w:rsidP="002816A3">
            <w:pPr>
              <w:rPr>
                <w:lang w:val="es-ES_tradnl"/>
              </w:rPr>
            </w:pPr>
          </w:p>
          <w:p w14:paraId="1ABC214D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</w:p>
          <w:p w14:paraId="3E5638A7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0CC8228E" w14:textId="77777777" w:rsidR="00670B50" w:rsidRPr="004E34B0" w:rsidRDefault="00670B50" w:rsidP="002816A3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14:paraId="74E26ACA" w14:textId="77777777" w:rsidR="00670B50" w:rsidRPr="004E34B0" w:rsidRDefault="00670B50" w:rsidP="002816A3">
            <w:pPr>
              <w:rPr>
                <w:lang w:val="es-ES_tradnl"/>
              </w:rPr>
            </w:pPr>
          </w:p>
          <w:p w14:paraId="2D27B2FB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670A1ABA" w14:textId="77777777" w:rsidR="00670B50" w:rsidRPr="004E34B0" w:rsidRDefault="00670B50" w:rsidP="002816A3">
            <w:pPr>
              <w:jc w:val="center"/>
              <w:rPr>
                <w:lang w:val="es-ES_tradnl"/>
              </w:rPr>
            </w:pPr>
          </w:p>
          <w:p w14:paraId="09B03FB8" w14:textId="77777777" w:rsidR="00670B50" w:rsidRPr="004E34B0" w:rsidRDefault="00670B50" w:rsidP="002816A3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498929C5" w14:textId="77777777" w:rsidR="00670B50" w:rsidRPr="004E34B0" w:rsidRDefault="00670B50" w:rsidP="002816A3">
            <w:pPr>
              <w:rPr>
                <w:i/>
                <w:iCs/>
                <w:lang w:val="es-ES_tradnl" w:eastAsia="ja-JP"/>
              </w:rPr>
            </w:pPr>
          </w:p>
        </w:tc>
      </w:tr>
      <w:tr w:rsidR="00630FD8" w:rsidRPr="00615097" w14:paraId="2B346B0E" w14:textId="77777777" w:rsidTr="002816A3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9DC0399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6882FB6B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03F414D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45D0FF5B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7DE1322D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434EECA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45DA53EE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63D2BC4F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EFD4A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5697CA83" w14:textId="1EBC578E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="00A220E8" w:rsidRPr="007C5767">
              <w:rPr>
                <w:b/>
                <w:bCs/>
                <w:u w:val="single"/>
                <w:lang w:val="es-ES_tradnl"/>
              </w:rPr>
              <w:t>tres</w:t>
            </w:r>
            <w:r w:rsidR="007C5767">
              <w:rPr>
                <w:b/>
                <w:bCs/>
                <w:lang w:val="es-ES_tradnl"/>
              </w:rPr>
              <w:t xml:space="preserve"> </w:t>
            </w:r>
            <w:r w:rsidRPr="007C5767">
              <w:rPr>
                <w:lang w:val="es-ES_tradnl"/>
              </w:rPr>
              <w:t>clase</w:t>
            </w:r>
            <w:r w:rsidR="00A220E8" w:rsidRPr="007C5767"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7A046" w14:textId="77777777" w:rsidR="00630FD8" w:rsidRPr="00A220E8" w:rsidRDefault="00630FD8" w:rsidP="00630FD8">
            <w:pPr>
              <w:rPr>
                <w:lang w:val="es-ES"/>
              </w:rPr>
            </w:pPr>
          </w:p>
          <w:p w14:paraId="0AFD1C54" w14:textId="2C6C7B8B" w:rsidR="00630FD8" w:rsidRPr="004E34B0" w:rsidRDefault="00630FD8" w:rsidP="00630FD8">
            <w:pPr>
              <w:jc w:val="center"/>
              <w:rPr>
                <w:lang w:val="es-ES_tradnl"/>
              </w:rPr>
            </w:pPr>
            <w:r>
              <w:t>206</w:t>
            </w:r>
          </w:p>
        </w:tc>
      </w:tr>
      <w:tr w:rsidR="00630FD8" w:rsidRPr="00615097" w14:paraId="06F43760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FBB5D4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B5345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71363BF4" w14:textId="77777777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DF2F8" w14:textId="77777777" w:rsidR="00630FD8" w:rsidRPr="00911F9C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9E590E3" w14:textId="568ED1AF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1</w:t>
            </w:r>
          </w:p>
        </w:tc>
      </w:tr>
      <w:tr w:rsidR="00630FD8" w:rsidRPr="001F66F2" w14:paraId="1EC5BAE6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FD085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68AE3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1E7AFBA9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: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54A06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</w:tc>
      </w:tr>
      <w:tr w:rsidR="00630FD8" w:rsidRPr="00615097" w14:paraId="50AC60EB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9FC0A1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DA75E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51FABAE8" w14:textId="48C7BFDE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 w:rsidR="007C5767" w:rsidRPr="007C5767">
              <w:rPr>
                <w:b/>
                <w:bCs/>
                <w:u w:val="single"/>
                <w:lang w:val="es-ES_tradnl"/>
              </w:rPr>
              <w:t>tres</w:t>
            </w:r>
            <w:r w:rsidR="007C5767">
              <w:rPr>
                <w:b/>
                <w:bCs/>
                <w:lang w:val="es-ES_tradnl"/>
              </w:rPr>
              <w:t xml:space="preserve"> </w:t>
            </w:r>
            <w:r w:rsidR="007C5767" w:rsidRPr="007C5767">
              <w:rPr>
                <w:lang w:val="es-ES_tradnl"/>
              </w:rPr>
              <w:t>clases</w:t>
            </w:r>
            <w:r w:rsidR="007C5767"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5DFC0" w14:textId="77777777" w:rsidR="00630FD8" w:rsidRPr="00A220E8" w:rsidRDefault="00630FD8" w:rsidP="00630FD8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4CF43BF1" w14:textId="25757CD4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szCs w:val="22"/>
              </w:rPr>
              <w:t>308</w:t>
            </w:r>
          </w:p>
        </w:tc>
      </w:tr>
      <w:tr w:rsidR="00630FD8" w:rsidRPr="00615097" w14:paraId="52762520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0F0572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935F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3D327CC1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54E8C60A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378A" w14:textId="77777777" w:rsidR="00630FD8" w:rsidRPr="00911F9C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EF2C4D6" w14:textId="10B67A5C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72</w:t>
            </w:r>
          </w:p>
        </w:tc>
      </w:tr>
      <w:tr w:rsidR="00630FD8" w:rsidRPr="00615097" w14:paraId="105D9D22" w14:textId="77777777" w:rsidTr="002816A3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7B2AB3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2521C1F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1B1BB9CA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11B33AAD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23DEAC7B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308BB5EA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7ACE9391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62001F67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1AAD4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55C35CE2" w14:textId="70F5CC89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 w:rsidR="007C5767" w:rsidRPr="007C5767">
              <w:rPr>
                <w:b/>
                <w:bCs/>
                <w:u w:val="single"/>
                <w:lang w:val="es-ES_tradnl"/>
              </w:rPr>
              <w:t>tres</w:t>
            </w:r>
            <w:r w:rsidR="007C5767">
              <w:rPr>
                <w:b/>
                <w:bCs/>
                <w:lang w:val="es-ES_tradnl"/>
              </w:rPr>
              <w:t xml:space="preserve"> </w:t>
            </w:r>
            <w:r w:rsidR="007C5767" w:rsidRPr="007C5767">
              <w:rPr>
                <w:lang w:val="es-ES_tradnl"/>
              </w:rPr>
              <w:t>clases</w:t>
            </w:r>
            <w:r w:rsidR="007C5767"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8A5F4" w14:textId="77777777" w:rsidR="00630FD8" w:rsidRPr="00A220E8" w:rsidRDefault="00630FD8" w:rsidP="00630FD8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14:paraId="208E5B9F" w14:textId="64034B25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t>206</w:t>
            </w:r>
          </w:p>
        </w:tc>
      </w:tr>
      <w:tr w:rsidR="00630FD8" w:rsidRPr="00615097" w14:paraId="377AA29E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61E7EE" w14:textId="77777777" w:rsidR="00630FD8" w:rsidRDefault="00630FD8" w:rsidP="00630FD8"/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B99B6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2514A586" w14:textId="77777777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00349" w14:textId="77777777" w:rsidR="00630FD8" w:rsidRPr="00911F9C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4BD14CC3" w14:textId="451AD0E0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51</w:t>
            </w:r>
          </w:p>
        </w:tc>
      </w:tr>
      <w:tr w:rsidR="00630FD8" w:rsidRPr="001F66F2" w14:paraId="322B6028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BD4FB4" w14:textId="77777777" w:rsidR="00630FD8" w:rsidRDefault="00630FD8" w:rsidP="00630FD8"/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79118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5276245A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: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D7A59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</w:tc>
      </w:tr>
      <w:tr w:rsidR="00630FD8" w:rsidRPr="00615097" w14:paraId="1BF371BF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149E5F" w14:textId="77777777" w:rsidR="00630FD8" w:rsidRPr="00417D19" w:rsidRDefault="00630FD8" w:rsidP="00630FD8">
            <w:pPr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730F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4FA6EA67" w14:textId="4D2E775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 w:rsidR="007C5767" w:rsidRPr="007C5767">
              <w:rPr>
                <w:b/>
                <w:bCs/>
                <w:u w:val="single"/>
                <w:lang w:val="es-ES_tradnl"/>
              </w:rPr>
              <w:t>tres</w:t>
            </w:r>
            <w:r w:rsidR="007C5767">
              <w:rPr>
                <w:b/>
                <w:bCs/>
                <w:lang w:val="es-ES_tradnl"/>
              </w:rPr>
              <w:t xml:space="preserve"> </w:t>
            </w:r>
            <w:r w:rsidR="007C5767" w:rsidRPr="007C5767">
              <w:rPr>
                <w:lang w:val="es-ES_tradnl"/>
              </w:rPr>
              <w:t>clases</w:t>
            </w:r>
            <w:r w:rsidR="007C5767"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517B5718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03C92038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55E5B86B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6A2A" w14:textId="77777777" w:rsidR="00630FD8" w:rsidRPr="00911F9C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690295C9" w14:textId="77777777" w:rsidR="00630FD8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08</w:t>
            </w:r>
          </w:p>
          <w:p w14:paraId="233939A1" w14:textId="77777777" w:rsidR="00630FD8" w:rsidRDefault="00630FD8" w:rsidP="00630FD8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761B9A18" w14:textId="6564A7C2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72</w:t>
            </w:r>
          </w:p>
        </w:tc>
      </w:tr>
    </w:tbl>
    <w:p w14:paraId="655F7CEF" w14:textId="77777777" w:rsidR="00670B50" w:rsidRPr="00797D67" w:rsidRDefault="00670B50" w:rsidP="00670B50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0F4C5C09" w14:textId="77777777" w:rsidR="00F26B9C" w:rsidRDefault="00F26B9C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596447D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F428E75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56E54AC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444F3AD0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EE9B3EF" w14:textId="176642BE" w:rsidR="00D06569" w:rsidRPr="00EB6A39" w:rsidRDefault="00D06569" w:rsidP="00D06569">
      <w:pPr>
        <w:pStyle w:val="ONUMFS"/>
        <w:rPr>
          <w:lang w:val="es-ES_tradnl"/>
        </w:rPr>
      </w:pPr>
      <w:r w:rsidRPr="00EB6A39">
        <w:rPr>
          <w:lang w:val="es-ES_tradnl"/>
        </w:rPr>
        <w:lastRenderedPageBreak/>
        <w:t xml:space="preserve">A partir del </w:t>
      </w:r>
      <w:r>
        <w:rPr>
          <w:b/>
          <w:u w:val="single"/>
          <w:lang w:val="es-ES_tradnl"/>
        </w:rPr>
        <w:t>25</w:t>
      </w:r>
      <w:r w:rsidRPr="00EB6A39">
        <w:rPr>
          <w:b/>
          <w:u w:val="single"/>
          <w:lang w:val="es-ES_tradnl"/>
        </w:rPr>
        <w:t xml:space="preserve"> de </w:t>
      </w:r>
      <w:r>
        <w:rPr>
          <w:b/>
          <w:u w:val="single"/>
          <w:lang w:val="es-ES_tradnl"/>
        </w:rPr>
        <w:t>diciembre</w:t>
      </w:r>
      <w:r w:rsidRPr="00EB6A39">
        <w:rPr>
          <w:b/>
          <w:u w:val="single"/>
          <w:lang w:val="es-ES_tradnl"/>
        </w:rPr>
        <w:t xml:space="preserve"> de</w:t>
      </w:r>
      <w:r w:rsidRPr="00EB6A39">
        <w:rPr>
          <w:u w:val="single"/>
          <w:lang w:val="es-ES_tradnl"/>
        </w:rPr>
        <w:t xml:space="preserve"> </w:t>
      </w:r>
      <w:r w:rsidRPr="00EB6A39">
        <w:rPr>
          <w:b/>
          <w:u w:val="single"/>
          <w:lang w:val="es-ES_tradnl"/>
        </w:rPr>
        <w:t>202</w:t>
      </w:r>
      <w:r>
        <w:rPr>
          <w:b/>
          <w:u w:val="single"/>
          <w:lang w:val="es-ES_tradnl"/>
        </w:rPr>
        <w:t>4</w:t>
      </w:r>
      <w:r w:rsidRPr="00EB6A39">
        <w:rPr>
          <w:lang w:val="es-ES_tradnl"/>
        </w:rPr>
        <w:t>, los</w:t>
      </w:r>
      <w:r w:rsidR="008B32E5">
        <w:rPr>
          <w:lang w:val="es-ES_tradnl"/>
        </w:rPr>
        <w:t xml:space="preserve"> nuevos</w:t>
      </w:r>
      <w:r w:rsidRPr="00EB6A39">
        <w:rPr>
          <w:lang w:val="es-ES_tradnl"/>
        </w:rPr>
        <w:t xml:space="preserve"> importes de la tasa individual pagadera respecto a </w:t>
      </w:r>
      <w:r w:rsidR="00CC7C19" w:rsidRPr="00CC7C19">
        <w:rPr>
          <w:lang w:val="es-ES_tradnl"/>
        </w:rPr>
        <w:t xml:space="preserve">San Marino </w:t>
      </w:r>
      <w:r w:rsidRPr="00EB6A39">
        <w:rPr>
          <w:lang w:val="es-ES_tradnl"/>
        </w:rPr>
        <w:t xml:space="preserve">serán los siguientes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725"/>
        <w:gridCol w:w="2200"/>
      </w:tblGrid>
      <w:tr w:rsidR="00670B50" w:rsidRPr="00615097" w14:paraId="6E6378E9" w14:textId="77777777" w:rsidTr="002816A3">
        <w:tc>
          <w:tcPr>
            <w:tcW w:w="6710" w:type="dxa"/>
            <w:gridSpan w:val="2"/>
            <w:shd w:val="clear" w:color="auto" w:fill="auto"/>
          </w:tcPr>
          <w:p w14:paraId="706AE94F" w14:textId="77777777" w:rsidR="00670B50" w:rsidRPr="004E34B0" w:rsidRDefault="00670B50" w:rsidP="002816A3">
            <w:pPr>
              <w:rPr>
                <w:lang w:val="es-ES_tradnl"/>
              </w:rPr>
            </w:pPr>
          </w:p>
          <w:p w14:paraId="508569FE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</w:p>
          <w:p w14:paraId="29401D80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1BB88461" w14:textId="77777777" w:rsidR="00670B50" w:rsidRPr="004E34B0" w:rsidRDefault="00670B50" w:rsidP="002816A3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14:paraId="10BB3EA7" w14:textId="77777777" w:rsidR="00670B50" w:rsidRPr="004E34B0" w:rsidRDefault="00670B50" w:rsidP="002816A3">
            <w:pPr>
              <w:rPr>
                <w:lang w:val="es-ES_tradnl"/>
              </w:rPr>
            </w:pPr>
          </w:p>
          <w:p w14:paraId="7A5F5618" w14:textId="77777777" w:rsidR="00670B50" w:rsidRPr="004E34B0" w:rsidRDefault="00670B50" w:rsidP="002816A3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3676D739" w14:textId="77777777" w:rsidR="00670B50" w:rsidRPr="004E34B0" w:rsidRDefault="00670B50" w:rsidP="002816A3">
            <w:pPr>
              <w:jc w:val="center"/>
              <w:rPr>
                <w:lang w:val="es-ES_tradnl"/>
              </w:rPr>
            </w:pPr>
          </w:p>
          <w:p w14:paraId="082B6CF8" w14:textId="77777777" w:rsidR="00670B50" w:rsidRPr="004E34B0" w:rsidRDefault="00670B50" w:rsidP="002816A3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05000F9C" w14:textId="77777777" w:rsidR="00670B50" w:rsidRPr="004E34B0" w:rsidRDefault="00670B50" w:rsidP="002816A3">
            <w:pPr>
              <w:rPr>
                <w:i/>
                <w:iCs/>
                <w:lang w:val="es-ES_tradnl" w:eastAsia="ja-JP"/>
              </w:rPr>
            </w:pPr>
          </w:p>
        </w:tc>
      </w:tr>
      <w:tr w:rsidR="00630FD8" w:rsidRPr="00615097" w14:paraId="08E2F453" w14:textId="77777777" w:rsidTr="002816A3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22670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37D8207C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796308E3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6758F67B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5AF4BD00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7A038D8D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755A5148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24ED2920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F6EBE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375838C1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630FD8">
              <w:rPr>
                <w:b/>
                <w:bCs/>
                <w:u w:val="single"/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8F565" w14:textId="77777777" w:rsidR="00630FD8" w:rsidRPr="008B32E5" w:rsidRDefault="00630FD8" w:rsidP="00630FD8">
            <w:pPr>
              <w:rPr>
                <w:b/>
                <w:bCs/>
                <w:lang w:val="es-419"/>
              </w:rPr>
            </w:pPr>
          </w:p>
          <w:p w14:paraId="08B0FCE8" w14:textId="40FAD78B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E3739C">
              <w:rPr>
                <w:b/>
                <w:bCs/>
              </w:rPr>
              <w:t>140</w:t>
            </w:r>
          </w:p>
        </w:tc>
      </w:tr>
      <w:tr w:rsidR="00630FD8" w:rsidRPr="00615097" w14:paraId="7E23665F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3D5CB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84B8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6709549E" w14:textId="77777777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74E18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5BDB10E1" w14:textId="001B989C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47</w:t>
            </w:r>
          </w:p>
        </w:tc>
      </w:tr>
      <w:tr w:rsidR="00630FD8" w:rsidRPr="001F66F2" w14:paraId="26875571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1B3429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CE73B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212F9036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: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C2FEC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</w:tc>
      </w:tr>
      <w:tr w:rsidR="00630FD8" w:rsidRPr="00615097" w14:paraId="630717E4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58853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B9B6F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0276F5E0" w14:textId="6E46C828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630FD8">
              <w:rPr>
                <w:b/>
                <w:bCs/>
                <w:u w:val="single"/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EDE21" w14:textId="77777777" w:rsidR="00630FD8" w:rsidRPr="00630FD8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val="es-ES" w:eastAsia="ja-JP"/>
              </w:rPr>
            </w:pPr>
          </w:p>
          <w:p w14:paraId="6838B866" w14:textId="4E7C6B02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b/>
                <w:bCs/>
              </w:rPr>
              <w:t>234</w:t>
            </w:r>
          </w:p>
        </w:tc>
      </w:tr>
      <w:tr w:rsidR="00630FD8" w:rsidRPr="00615097" w14:paraId="3921D66F" w14:textId="77777777" w:rsidTr="002816A3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C62D1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AF5D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3C6F488B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143EDA76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CC47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68B31462" w14:textId="2D24924A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47</w:t>
            </w:r>
          </w:p>
        </w:tc>
      </w:tr>
      <w:tr w:rsidR="00630FD8" w:rsidRPr="00615097" w14:paraId="4F83F075" w14:textId="77777777" w:rsidTr="002816A3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2C2A34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535BEA7A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083F1F25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789A733A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58437F64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</w:p>
          <w:p w14:paraId="307AFAF7" w14:textId="77777777" w:rsidR="00630FD8" w:rsidRPr="004E34B0" w:rsidRDefault="00630FD8" w:rsidP="00630FD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78FAB530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4505DC03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63662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10F11888" w14:textId="4FFBC31E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630FD8">
              <w:rPr>
                <w:b/>
                <w:bCs/>
                <w:u w:val="single"/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73DC8" w14:textId="77777777" w:rsidR="00630FD8" w:rsidRPr="00630FD8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val="es-ES" w:eastAsia="ja-JP"/>
              </w:rPr>
            </w:pPr>
          </w:p>
          <w:p w14:paraId="16DDA15B" w14:textId="453A17F8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b/>
                <w:bCs/>
                <w:szCs w:val="22"/>
              </w:rPr>
              <w:t>140</w:t>
            </w:r>
          </w:p>
        </w:tc>
      </w:tr>
      <w:tr w:rsidR="00630FD8" w:rsidRPr="00615097" w14:paraId="3308BC3F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C8E86" w14:textId="77777777" w:rsidR="00630FD8" w:rsidRDefault="00630FD8" w:rsidP="00630FD8"/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4723C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1FFF538C" w14:textId="77777777" w:rsidR="00630FD8" w:rsidRPr="004E34B0" w:rsidRDefault="00630FD8" w:rsidP="00630FD8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DF50A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040E48BA" w14:textId="1FBE6A22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47</w:t>
            </w:r>
          </w:p>
        </w:tc>
      </w:tr>
      <w:tr w:rsidR="00630FD8" w:rsidRPr="001F66F2" w14:paraId="28A08782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2A8AF6" w14:textId="77777777" w:rsidR="00630FD8" w:rsidRDefault="00630FD8" w:rsidP="00630FD8"/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1E38D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17234628" w14:textId="77777777" w:rsidR="00630FD8" w:rsidRPr="004E34B0" w:rsidRDefault="00630FD8" w:rsidP="00630FD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: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72D45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</w:tc>
      </w:tr>
      <w:tr w:rsidR="00630FD8" w:rsidRPr="00615097" w14:paraId="6BE480B1" w14:textId="77777777" w:rsidTr="002816A3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7B5F18" w14:textId="77777777" w:rsidR="00630FD8" w:rsidRPr="00417D19" w:rsidRDefault="00630FD8" w:rsidP="00630FD8">
            <w:pPr>
              <w:rPr>
                <w:lang w:val="es-ES_tradnl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DF87" w14:textId="77777777" w:rsidR="00630FD8" w:rsidRPr="004E34B0" w:rsidRDefault="00630FD8" w:rsidP="00630FD8">
            <w:pPr>
              <w:rPr>
                <w:lang w:val="es-ES_tradnl"/>
              </w:rPr>
            </w:pPr>
          </w:p>
          <w:p w14:paraId="2DBB26A5" w14:textId="14C47B23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 xml:space="preserve">por </w:t>
            </w:r>
            <w:r w:rsidRPr="00630FD8">
              <w:rPr>
                <w:b/>
                <w:bCs/>
                <w:u w:val="single"/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7FC6514B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7629A3C7" w14:textId="77777777" w:rsidR="00630FD8" w:rsidRPr="004E34B0" w:rsidRDefault="00630FD8" w:rsidP="00630FD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367CFB1C" w14:textId="77777777" w:rsidR="00630FD8" w:rsidRPr="004E34B0" w:rsidRDefault="00630FD8" w:rsidP="00630FD8">
            <w:pPr>
              <w:rPr>
                <w:lang w:val="es-ES_tradn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5E07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1A9C0258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>234</w:t>
            </w:r>
          </w:p>
          <w:p w14:paraId="6E12AE9A" w14:textId="77777777" w:rsidR="00630FD8" w:rsidRPr="00E3739C" w:rsidRDefault="00630FD8" w:rsidP="00630FD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4D4BB17A" w14:textId="5DC13278" w:rsidR="00630FD8" w:rsidRPr="004E34B0" w:rsidRDefault="00630FD8" w:rsidP="00630FD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 w:rsidRPr="00E3739C">
              <w:rPr>
                <w:rFonts w:eastAsia="MS Mincho"/>
                <w:b/>
                <w:bCs/>
                <w:szCs w:val="22"/>
                <w:lang w:eastAsia="ja-JP"/>
              </w:rPr>
              <w:t xml:space="preserve"> 47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52502F7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D06569">
        <w:rPr>
          <w:snapToGrid w:val="0"/>
          <w:lang w:val="es-ES_tradnl"/>
        </w:rPr>
        <w:t>San Marino</w:t>
      </w:r>
    </w:p>
    <w:p w14:paraId="526C7506" w14:textId="170ED6D1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</w:t>
      </w:r>
      <w:r w:rsidR="00BE45F8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670B50">
        <w:rPr>
          <w:lang w:val="es-ES_tradnl" w:eastAsia="ja-JP"/>
        </w:rPr>
        <w:t>25</w:t>
      </w:r>
      <w:r w:rsidR="0094393E">
        <w:rPr>
          <w:lang w:val="es-ES_tradnl" w:eastAsia="ja-JP"/>
        </w:rPr>
        <w:t xml:space="preserve"> de </w:t>
      </w:r>
      <w:r w:rsidR="00670B50">
        <w:rPr>
          <w:lang w:val="es-ES_tradnl" w:eastAsia="ja-JP"/>
        </w:rPr>
        <w:t>dic</w:t>
      </w:r>
      <w:r w:rsidR="0094393E">
        <w:rPr>
          <w:lang w:val="es-ES_tradnl" w:eastAsia="ja-JP"/>
        </w:rPr>
        <w:t xml:space="preserve">iembre </w:t>
      </w:r>
      <w:r w:rsidR="00E54679">
        <w:rPr>
          <w:lang w:val="es-ES_tradnl" w:eastAsia="ja-JP"/>
        </w:rPr>
        <w:t>de 2024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77777777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>
        <w:rPr>
          <w:rFonts w:eastAsia="MS Mincho"/>
          <w:szCs w:val="22"/>
          <w:lang w:val="es-ES_tradnl" w:eastAsia="ja-JP"/>
        </w:rPr>
        <w:t>q</w:t>
      </w:r>
      <w:proofErr w:type="spellStart"/>
      <w:r w:rsidRPr="0071378F">
        <w:rPr>
          <w:lang w:val="es-ES"/>
        </w:rPr>
        <w:t>ue</w:t>
      </w:r>
      <w:proofErr w:type="spellEnd"/>
      <w:r w:rsidRPr="0071378F">
        <w:rPr>
          <w:lang w:val="es-ES"/>
        </w:rPr>
        <w:t xml:space="preserve">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77777777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 xml:space="preserve">renueva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274181EE" w:rsidR="00670B50" w:rsidRPr="00DE624B" w:rsidRDefault="002E573B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8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670B50">
        <w:rPr>
          <w:lang w:val="es-ES_tradnl"/>
        </w:rPr>
        <w:t>octu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27BF" w14:textId="77777777" w:rsidR="009D1949" w:rsidRDefault="009D1949">
      <w:r>
        <w:separator/>
      </w:r>
    </w:p>
  </w:endnote>
  <w:endnote w:type="continuationSeparator" w:id="0">
    <w:p w14:paraId="30D33AF4" w14:textId="77777777" w:rsidR="009D1949" w:rsidRDefault="009D1949" w:rsidP="003B38C1">
      <w:r>
        <w:separator/>
      </w:r>
    </w:p>
    <w:p w14:paraId="32897F2E" w14:textId="77777777" w:rsidR="009D1949" w:rsidRPr="003B38C1" w:rsidRDefault="009D19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59FC83" w14:textId="77777777" w:rsidR="009D1949" w:rsidRPr="003B38C1" w:rsidRDefault="009D19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6F96" w14:textId="77777777" w:rsidR="009D1949" w:rsidRDefault="009D1949">
      <w:r>
        <w:separator/>
      </w:r>
    </w:p>
  </w:footnote>
  <w:footnote w:type="continuationSeparator" w:id="0">
    <w:p w14:paraId="04BCA026" w14:textId="77777777" w:rsidR="009D1949" w:rsidRDefault="009D1949" w:rsidP="008B60B2">
      <w:r>
        <w:separator/>
      </w:r>
    </w:p>
    <w:p w14:paraId="53589730" w14:textId="77777777" w:rsidR="009D1949" w:rsidRPr="00ED77FB" w:rsidRDefault="009D19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303645" w14:textId="77777777" w:rsidR="009D1949" w:rsidRPr="00ED77FB" w:rsidRDefault="009D19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66F2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573B"/>
    <w:rsid w:val="002E6718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ADA"/>
    <w:rsid w:val="004E0F8A"/>
    <w:rsid w:val="004E34B0"/>
    <w:rsid w:val="004E7D00"/>
    <w:rsid w:val="004F5A30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5827"/>
    <w:rsid w:val="00610854"/>
    <w:rsid w:val="00620ED8"/>
    <w:rsid w:val="00630F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33022"/>
    <w:rsid w:val="007334E1"/>
    <w:rsid w:val="00734549"/>
    <w:rsid w:val="00740C5B"/>
    <w:rsid w:val="00741470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3D88"/>
    <w:rsid w:val="00825715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760D8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07A82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1949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96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17/2024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17/2024</dc:title>
  <dc:subject>Modificación de los importes de la tasa individual: San Marino</dc:subject>
  <dc:creator>OMPI</dc:creator>
  <cp:keywords/>
  <dc:description/>
  <cp:lastModifiedBy>DOUAY Marie-Laure</cp:lastModifiedBy>
  <cp:revision>6</cp:revision>
  <cp:lastPrinted>2023-03-22T12:36:00Z</cp:lastPrinted>
  <dcterms:created xsi:type="dcterms:W3CDTF">2024-10-23T09:35:00Z</dcterms:created>
  <dcterms:modified xsi:type="dcterms:W3CDTF">2024-10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